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F9EC" w14:textId="257CF881" w:rsidR="006A6534" w:rsidRPr="00BC03E4" w:rsidRDefault="002D3C42">
      <w:pPr>
        <w:pStyle w:val="Heading3"/>
        <w:jc w:val="center"/>
        <w:rPr>
          <w:rFonts w:asciiTheme="minorHAnsi" w:hAnsiTheme="minorHAnsi" w:cstheme="minorHAnsi"/>
          <w:sz w:val="32"/>
        </w:rPr>
      </w:pPr>
      <w:r w:rsidRPr="00BC03E4">
        <w:rPr>
          <w:rFonts w:asciiTheme="minorHAnsi" w:hAnsiTheme="minorHAnsi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5DCB0" wp14:editId="1606FF4D">
                <wp:simplePos x="0" y="0"/>
                <wp:positionH relativeFrom="column">
                  <wp:posOffset>-314325</wp:posOffset>
                </wp:positionH>
                <wp:positionV relativeFrom="paragraph">
                  <wp:posOffset>-123825</wp:posOffset>
                </wp:positionV>
                <wp:extent cx="1164590" cy="1101090"/>
                <wp:effectExtent l="9525" t="9525" r="698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7B70" w14:textId="0D66F5A6" w:rsidR="00B8055F" w:rsidRDefault="002D3C42">
                            <w:r w:rsidRPr="00B8055F">
                              <w:rPr>
                                <w:noProof/>
                              </w:rPr>
                              <w:drawing>
                                <wp:inline distT="0" distB="0" distL="0" distR="0" wp14:anchorId="06F91540" wp14:editId="1306F80E">
                                  <wp:extent cx="971550" cy="10001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5DC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4.75pt;margin-top:-9.75pt;width:91.7pt;height:86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" strokecolor="white">
                <v:textbox style="mso-fit-shape-to-text:t">
                  <w:txbxContent>
                    <w:p w14:paraId="31A17B70" w14:textId="0D66F5A6" w:rsidR="00B8055F" w:rsidRDefault="002D3C42">
                      <w:r w:rsidRPr="00B8055F">
                        <w:rPr>
                          <w:noProof/>
                        </w:rPr>
                        <w:drawing>
                          <wp:inline distT="0" distB="0" distL="0" distR="0" wp14:anchorId="06F91540" wp14:editId="1306F80E">
                            <wp:extent cx="971550" cy="10001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C03E4">
        <w:rPr>
          <w:rFonts w:asciiTheme="minorHAnsi" w:hAnsiTheme="minorHAnsi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0282D" wp14:editId="3A6AE4FC">
                <wp:simplePos x="0" y="0"/>
                <wp:positionH relativeFrom="column">
                  <wp:posOffset>4752975</wp:posOffset>
                </wp:positionH>
                <wp:positionV relativeFrom="paragraph">
                  <wp:posOffset>-114300</wp:posOffset>
                </wp:positionV>
                <wp:extent cx="1304925" cy="16002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8518" w14:textId="77777777" w:rsidR="006A6534" w:rsidRDefault="006A6534"/>
                          <w:p w14:paraId="7FDAD47D" w14:textId="77777777" w:rsidR="006A6534" w:rsidRDefault="006A6534">
                            <w:pPr>
                              <w:pStyle w:val="BodyTex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ffix your Passport Size Photograph</w:t>
                            </w:r>
                            <w:r w:rsidR="0001235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0282D" id="Text Box 2" o:spid="_x0000_s1027" type="#_x0000_t202" style="position:absolute;left:0;text-align:left;margin-left:374.25pt;margin-top:-9pt;width:102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">
                <v:textbox>
                  <w:txbxContent>
                    <w:p w14:paraId="4E8C8518" w14:textId="77777777" w:rsidR="006A6534" w:rsidRDefault="006A6534"/>
                    <w:p w14:paraId="7FDAD47D" w14:textId="77777777" w:rsidR="006A6534" w:rsidRDefault="006A6534">
                      <w:pPr>
                        <w:pStyle w:val="BodyTex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ffix your Passport Size Photograph</w:t>
                      </w:r>
                      <w:r w:rsidR="00012358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812084" w:rsidRPr="00BC03E4">
        <w:rPr>
          <w:rFonts w:asciiTheme="minorHAnsi" w:hAnsiTheme="minorHAnsi" w:cstheme="minorHAnsi"/>
          <w:noProof/>
          <w:sz w:val="32"/>
        </w:rPr>
        <w:t xml:space="preserve">Goa Institute </w:t>
      </w:r>
      <w:r w:rsidR="004A39B4" w:rsidRPr="00BC03E4">
        <w:rPr>
          <w:rFonts w:asciiTheme="minorHAnsi" w:hAnsiTheme="minorHAnsi" w:cstheme="minorHAnsi"/>
          <w:sz w:val="32"/>
        </w:rPr>
        <w:t>of Management</w:t>
      </w:r>
      <w:r w:rsidR="00812084" w:rsidRPr="00BC03E4">
        <w:rPr>
          <w:rFonts w:asciiTheme="minorHAnsi" w:hAnsiTheme="minorHAnsi" w:cstheme="minorHAnsi"/>
          <w:sz w:val="32"/>
        </w:rPr>
        <w:t xml:space="preserve"> (GIM)</w:t>
      </w:r>
    </w:p>
    <w:p w14:paraId="5CEEA6F4" w14:textId="77777777" w:rsidR="006A6534" w:rsidRPr="00BC03E4" w:rsidRDefault="00073A29">
      <w:pPr>
        <w:jc w:val="center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</w:rPr>
        <w:t>SANQUELIM, PORIEM, SATTARI, GOA 403505</w:t>
      </w:r>
    </w:p>
    <w:p w14:paraId="4A87BEC6" w14:textId="77777777" w:rsidR="006A6534" w:rsidRPr="00BC03E4" w:rsidRDefault="00B8055F" w:rsidP="00B8055F">
      <w:pPr>
        <w:tabs>
          <w:tab w:val="center" w:pos="4699"/>
        </w:tabs>
        <w:rPr>
          <w:rFonts w:asciiTheme="minorHAnsi" w:hAnsiTheme="minorHAnsi" w:cstheme="minorHAnsi"/>
          <w:bCs/>
        </w:rPr>
      </w:pPr>
      <w:r w:rsidRPr="00BC03E4">
        <w:rPr>
          <w:rFonts w:asciiTheme="minorHAnsi" w:hAnsiTheme="minorHAnsi" w:cstheme="minorHAnsi"/>
          <w:bCs/>
        </w:rPr>
        <w:tab/>
      </w:r>
      <w:r w:rsidR="00683711" w:rsidRPr="00BC03E4">
        <w:rPr>
          <w:rFonts w:asciiTheme="minorHAnsi" w:hAnsiTheme="minorHAnsi" w:cstheme="minorHAnsi"/>
          <w:bCs/>
        </w:rPr>
        <w:t>Tel: +91</w:t>
      </w:r>
      <w:r w:rsidR="00812084" w:rsidRPr="00BC03E4">
        <w:rPr>
          <w:rFonts w:asciiTheme="minorHAnsi" w:hAnsiTheme="minorHAnsi" w:cstheme="minorHAnsi"/>
          <w:bCs/>
        </w:rPr>
        <w:t>832</w:t>
      </w:r>
      <w:r w:rsidR="00683711" w:rsidRPr="00BC03E4">
        <w:rPr>
          <w:rFonts w:asciiTheme="minorHAnsi" w:hAnsiTheme="minorHAnsi" w:cstheme="minorHAnsi"/>
          <w:bCs/>
        </w:rPr>
        <w:t xml:space="preserve"> </w:t>
      </w:r>
      <w:r w:rsidR="00812084" w:rsidRPr="00BC03E4">
        <w:rPr>
          <w:rFonts w:asciiTheme="minorHAnsi" w:hAnsiTheme="minorHAnsi" w:cstheme="minorHAnsi"/>
          <w:bCs/>
        </w:rPr>
        <w:t>2366700</w:t>
      </w:r>
      <w:r w:rsidR="00770618" w:rsidRPr="00BC03E4">
        <w:rPr>
          <w:rFonts w:asciiTheme="minorHAnsi" w:hAnsiTheme="minorHAnsi" w:cstheme="minorHAnsi"/>
          <w:bCs/>
        </w:rPr>
        <w:t xml:space="preserve">, </w:t>
      </w:r>
      <w:r w:rsidR="00683711" w:rsidRPr="00BC03E4">
        <w:rPr>
          <w:rFonts w:asciiTheme="minorHAnsi" w:hAnsiTheme="minorHAnsi" w:cstheme="minorHAnsi"/>
          <w:bCs/>
        </w:rPr>
        <w:t xml:space="preserve">  Fax: +91</w:t>
      </w:r>
      <w:r w:rsidR="00812084" w:rsidRPr="00BC03E4">
        <w:rPr>
          <w:rFonts w:asciiTheme="minorHAnsi" w:hAnsiTheme="minorHAnsi" w:cstheme="minorHAnsi"/>
          <w:bCs/>
        </w:rPr>
        <w:t>832</w:t>
      </w:r>
      <w:r w:rsidR="00683711" w:rsidRPr="00BC03E4">
        <w:rPr>
          <w:rFonts w:asciiTheme="minorHAnsi" w:hAnsiTheme="minorHAnsi" w:cstheme="minorHAnsi"/>
          <w:bCs/>
        </w:rPr>
        <w:t xml:space="preserve"> </w:t>
      </w:r>
      <w:r w:rsidR="00812084" w:rsidRPr="00BC03E4">
        <w:rPr>
          <w:rFonts w:asciiTheme="minorHAnsi" w:hAnsiTheme="minorHAnsi" w:cstheme="minorHAnsi"/>
          <w:bCs/>
        </w:rPr>
        <w:t>2366710</w:t>
      </w:r>
      <w:r w:rsidR="006A6534" w:rsidRPr="00BC03E4">
        <w:rPr>
          <w:rFonts w:asciiTheme="minorHAnsi" w:hAnsiTheme="minorHAnsi" w:cstheme="minorHAnsi"/>
          <w:bCs/>
        </w:rPr>
        <w:t xml:space="preserve"> </w:t>
      </w:r>
    </w:p>
    <w:p w14:paraId="54AE8D7E" w14:textId="77777777" w:rsidR="006A6534" w:rsidRPr="00BC03E4" w:rsidRDefault="004A39B4">
      <w:pPr>
        <w:jc w:val="center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  <w:b/>
          <w:bCs/>
        </w:rPr>
        <w:t xml:space="preserve">Website: </w:t>
      </w:r>
      <w:hyperlink r:id="rId10" w:history="1">
        <w:r w:rsidR="00073A29" w:rsidRPr="00BC03E4">
          <w:rPr>
            <w:rStyle w:val="Hyperlink"/>
            <w:rFonts w:asciiTheme="minorHAnsi" w:hAnsiTheme="minorHAnsi" w:cstheme="minorHAnsi"/>
            <w:b/>
            <w:bCs/>
          </w:rPr>
          <w:t>https://www.gim.ac.in</w:t>
        </w:r>
      </w:hyperlink>
    </w:p>
    <w:p w14:paraId="4776F343" w14:textId="74A6A85F" w:rsidR="00073A29" w:rsidRPr="00BC03E4" w:rsidRDefault="00073A29">
      <w:pPr>
        <w:jc w:val="center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  <w:b/>
          <w:bCs/>
        </w:rPr>
        <w:t xml:space="preserve">Email:  </w:t>
      </w:r>
      <w:hyperlink r:id="rId11" w:history="1">
        <w:r w:rsidR="00F218A9" w:rsidRPr="00BC03E4">
          <w:rPr>
            <w:rStyle w:val="Hyperlink"/>
            <w:rFonts w:asciiTheme="minorHAnsi" w:hAnsiTheme="minorHAnsi" w:cstheme="minorHAnsi"/>
            <w:b/>
            <w:bCs/>
          </w:rPr>
          <w:t>careers@gim.ac.in</w:t>
        </w:r>
      </w:hyperlink>
      <w:r w:rsidR="00F218A9" w:rsidRPr="00BC03E4">
        <w:rPr>
          <w:rFonts w:asciiTheme="minorHAnsi" w:hAnsiTheme="minorHAnsi" w:cstheme="minorHAnsi"/>
          <w:b/>
          <w:bCs/>
        </w:rPr>
        <w:t xml:space="preserve"> </w:t>
      </w:r>
    </w:p>
    <w:p w14:paraId="395F3F09" w14:textId="77777777" w:rsidR="006A6534" w:rsidRPr="00BC03E4" w:rsidRDefault="006A6534">
      <w:pPr>
        <w:jc w:val="center"/>
        <w:rPr>
          <w:rFonts w:asciiTheme="minorHAnsi" w:hAnsiTheme="minorHAnsi" w:cstheme="minorHAnsi"/>
        </w:rPr>
      </w:pPr>
    </w:p>
    <w:p w14:paraId="1602131D" w14:textId="32F12037" w:rsidR="006A6534" w:rsidRPr="00BC03E4" w:rsidRDefault="00683711">
      <w:pPr>
        <w:pStyle w:val="Heading1"/>
        <w:jc w:val="center"/>
        <w:rPr>
          <w:rFonts w:asciiTheme="minorHAnsi" w:hAnsiTheme="minorHAnsi" w:cstheme="minorHAnsi"/>
          <w:b/>
          <w:bCs/>
          <w:sz w:val="28"/>
        </w:rPr>
      </w:pPr>
      <w:r w:rsidRPr="00BC03E4">
        <w:rPr>
          <w:rFonts w:asciiTheme="minorHAnsi" w:hAnsiTheme="minorHAnsi" w:cstheme="minorHAnsi"/>
          <w:b/>
          <w:bCs/>
          <w:sz w:val="28"/>
        </w:rPr>
        <w:t>Curriculum Vitae</w:t>
      </w:r>
      <w:r w:rsidR="009255D6"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68A40704" w14:textId="77777777" w:rsidR="006A6534" w:rsidRPr="00BC03E4" w:rsidRDefault="006A6534">
      <w:pPr>
        <w:rPr>
          <w:rFonts w:asciiTheme="minorHAnsi" w:hAnsiTheme="minorHAnsi" w:cstheme="minorHAnsi"/>
          <w:u w:val="single"/>
        </w:rPr>
      </w:pPr>
    </w:p>
    <w:p w14:paraId="6AA50209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574BF8CC" w14:textId="40241F0A" w:rsidR="006A6534" w:rsidRPr="009255D6" w:rsidRDefault="006A653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BC03E4">
        <w:rPr>
          <w:rFonts w:asciiTheme="minorHAnsi" w:hAnsiTheme="minorHAnsi" w:cstheme="minorHAnsi"/>
        </w:rPr>
        <w:t>Position Applied for</w:t>
      </w:r>
      <w:r w:rsidR="009255D6">
        <w:rPr>
          <w:rFonts w:asciiTheme="minorHAnsi" w:hAnsiTheme="minorHAnsi" w:cstheme="minorHAnsi"/>
        </w:rPr>
        <w:t>:</w:t>
      </w:r>
      <w:r w:rsidRPr="00BC03E4">
        <w:rPr>
          <w:rFonts w:asciiTheme="minorHAnsi" w:hAnsiTheme="minorHAnsi" w:cstheme="minorHAnsi"/>
        </w:rPr>
        <w:t xml:space="preserve"> </w:t>
      </w:r>
      <w:r w:rsidR="00C1078C">
        <w:rPr>
          <w:rFonts w:asciiTheme="minorHAnsi" w:hAnsiTheme="minorHAnsi" w:cstheme="minorHAnsi"/>
          <w:b/>
          <w:bCs/>
          <w:sz w:val="28"/>
          <w:szCs w:val="28"/>
          <w:u w:val="single"/>
        </w:rPr>
        <w:t>Online Program Manager</w:t>
      </w:r>
    </w:p>
    <w:p w14:paraId="189488AC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154BEACE" w14:textId="77777777" w:rsidR="006A6534" w:rsidRPr="00BC03E4" w:rsidRDefault="006A6534">
      <w:p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Area of Specialization: __________________________________</w:t>
      </w:r>
    </w:p>
    <w:p w14:paraId="4D3A641F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541FCD55" w14:textId="79322303" w:rsidR="006A6534" w:rsidRPr="00BC03E4" w:rsidRDefault="006A653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Name in Full:  _________________________________________</w:t>
      </w:r>
      <w:r w:rsidR="005B3C07" w:rsidRPr="00BC03E4">
        <w:rPr>
          <w:rFonts w:asciiTheme="minorHAnsi" w:hAnsiTheme="minorHAnsi" w:cstheme="minorHAnsi"/>
        </w:rPr>
        <w:t>____</w:t>
      </w:r>
    </w:p>
    <w:p w14:paraId="63150813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38E3A4B5" w14:textId="1A0E4DDF" w:rsidR="006A6534" w:rsidRPr="00BC03E4" w:rsidRDefault="006A653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Date of birth: _________</w:t>
      </w:r>
      <w:r w:rsidR="005B3C07" w:rsidRPr="00BC03E4">
        <w:rPr>
          <w:rFonts w:asciiTheme="minorHAnsi" w:hAnsiTheme="minorHAnsi" w:cstheme="minorHAnsi"/>
        </w:rPr>
        <w:t>________</w:t>
      </w:r>
      <w:r w:rsidRPr="00BC03E4">
        <w:rPr>
          <w:rFonts w:asciiTheme="minorHAnsi" w:hAnsiTheme="minorHAnsi" w:cstheme="minorHAnsi"/>
        </w:rPr>
        <w:t xml:space="preserve"> Age as on </w:t>
      </w:r>
      <w:r w:rsidR="00AC1E64" w:rsidRPr="00093384">
        <w:rPr>
          <w:rFonts w:asciiTheme="minorHAnsi" w:hAnsiTheme="minorHAnsi" w:cstheme="minorHAnsi"/>
          <w:u w:val="single"/>
        </w:rPr>
        <w:t>1</w:t>
      </w:r>
      <w:r w:rsidR="00AC1E64" w:rsidRPr="00093384">
        <w:rPr>
          <w:rFonts w:asciiTheme="minorHAnsi" w:hAnsiTheme="minorHAnsi" w:cstheme="minorHAnsi"/>
          <w:u w:val="single"/>
          <w:vertAlign w:val="superscript"/>
        </w:rPr>
        <w:t>st</w:t>
      </w:r>
      <w:r w:rsidR="00AC1E64" w:rsidRPr="00093384">
        <w:rPr>
          <w:rFonts w:asciiTheme="minorHAnsi" w:hAnsiTheme="minorHAnsi" w:cstheme="minorHAnsi"/>
          <w:u w:val="single"/>
        </w:rPr>
        <w:t xml:space="preserve"> </w:t>
      </w:r>
      <w:r w:rsidR="0021222F">
        <w:rPr>
          <w:rFonts w:asciiTheme="minorHAnsi" w:hAnsiTheme="minorHAnsi" w:cstheme="minorHAnsi"/>
          <w:u w:val="single"/>
        </w:rPr>
        <w:t>June</w:t>
      </w:r>
      <w:r w:rsidR="00AC1E64" w:rsidRPr="00093384">
        <w:rPr>
          <w:rFonts w:asciiTheme="minorHAnsi" w:hAnsiTheme="minorHAnsi" w:cstheme="minorHAnsi"/>
          <w:u w:val="single"/>
        </w:rPr>
        <w:t xml:space="preserve"> 2024</w:t>
      </w:r>
      <w:r w:rsidR="00426D35">
        <w:rPr>
          <w:rFonts w:asciiTheme="minorHAnsi" w:hAnsiTheme="minorHAnsi" w:cstheme="minorHAnsi"/>
        </w:rPr>
        <w:t>:</w:t>
      </w:r>
      <w:r w:rsidRPr="00BC03E4">
        <w:rPr>
          <w:rFonts w:asciiTheme="minorHAnsi" w:hAnsiTheme="minorHAnsi" w:cstheme="minorHAnsi"/>
        </w:rPr>
        <w:t xml:space="preserve"> _____ y</w:t>
      </w:r>
      <w:r w:rsidR="00B03123">
        <w:rPr>
          <w:rFonts w:asciiTheme="minorHAnsi" w:hAnsiTheme="minorHAnsi" w:cstheme="minorHAnsi"/>
        </w:rPr>
        <w:t>ears</w:t>
      </w:r>
      <w:r w:rsidRPr="00BC03E4">
        <w:rPr>
          <w:rFonts w:asciiTheme="minorHAnsi" w:hAnsiTheme="minorHAnsi" w:cstheme="minorHAnsi"/>
        </w:rPr>
        <w:t xml:space="preserve"> ____ months</w:t>
      </w:r>
    </w:p>
    <w:p w14:paraId="10328B80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7E1E5582" w14:textId="13761E62" w:rsidR="006A6534" w:rsidRPr="00BC03E4" w:rsidRDefault="006A6534" w:rsidP="00073A29">
      <w:pPr>
        <w:numPr>
          <w:ilvl w:val="0"/>
          <w:numId w:val="1"/>
        </w:numPr>
        <w:ind w:right="-999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Mailing Address:  _________________________________________________</w:t>
      </w:r>
      <w:r w:rsidR="00073A29" w:rsidRPr="00BC03E4">
        <w:rPr>
          <w:rFonts w:asciiTheme="minorHAnsi" w:hAnsiTheme="minorHAnsi" w:cstheme="minorHAnsi"/>
        </w:rPr>
        <w:t>________</w:t>
      </w:r>
      <w:r w:rsidRPr="00BC03E4">
        <w:rPr>
          <w:rFonts w:asciiTheme="minorHAnsi" w:hAnsiTheme="minorHAnsi" w:cstheme="minorHAnsi"/>
        </w:rPr>
        <w:t xml:space="preserve"> </w:t>
      </w:r>
    </w:p>
    <w:p w14:paraId="6CC35C47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1DB7F9F8" w14:textId="77777777" w:rsidR="006A6534" w:rsidRPr="00BC03E4" w:rsidRDefault="006A6534" w:rsidP="00073A29">
      <w:pPr>
        <w:ind w:right="-858" w:firstLine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</w:t>
      </w:r>
      <w:r w:rsidRPr="00BC03E4">
        <w:rPr>
          <w:rFonts w:asciiTheme="minorHAnsi" w:hAnsiTheme="minorHAnsi" w:cstheme="minorHAnsi"/>
        </w:rPr>
        <w:softHyphen/>
      </w:r>
      <w:r w:rsidR="00073A29" w:rsidRPr="00BC03E4">
        <w:rPr>
          <w:rFonts w:asciiTheme="minorHAnsi" w:hAnsiTheme="minorHAnsi" w:cstheme="minorHAnsi"/>
        </w:rPr>
        <w:t>_______</w:t>
      </w:r>
    </w:p>
    <w:p w14:paraId="35FD6168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</w:p>
    <w:p w14:paraId="548EA31A" w14:textId="77777777" w:rsidR="006A6534" w:rsidRPr="00BC03E4" w:rsidRDefault="006A6534" w:rsidP="00073A29">
      <w:pPr>
        <w:ind w:right="-858" w:firstLine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</w:t>
      </w:r>
      <w:r w:rsidRPr="00BC03E4">
        <w:rPr>
          <w:rFonts w:asciiTheme="minorHAnsi" w:hAnsiTheme="minorHAnsi" w:cstheme="minorHAnsi"/>
        </w:rPr>
        <w:softHyphen/>
      </w:r>
      <w:r w:rsidR="00073A29" w:rsidRPr="00BC03E4">
        <w:rPr>
          <w:rFonts w:asciiTheme="minorHAnsi" w:hAnsiTheme="minorHAnsi" w:cstheme="minorHAnsi"/>
        </w:rPr>
        <w:t>_______</w:t>
      </w:r>
    </w:p>
    <w:p w14:paraId="7F1411DB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</w:p>
    <w:p w14:paraId="3FFDF09A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Tel. N</w:t>
      </w:r>
      <w:r w:rsidR="00751AE7" w:rsidRPr="00BC03E4">
        <w:rPr>
          <w:rFonts w:asciiTheme="minorHAnsi" w:hAnsiTheme="minorHAnsi" w:cstheme="minorHAnsi"/>
        </w:rPr>
        <w:t xml:space="preserve">o. __________________________ </w:t>
      </w:r>
      <w:r w:rsidRPr="00BC03E4">
        <w:rPr>
          <w:rFonts w:asciiTheme="minorHAnsi" w:hAnsiTheme="minorHAnsi" w:cstheme="minorHAnsi"/>
        </w:rPr>
        <w:t>Mobile No. _________________</w:t>
      </w:r>
    </w:p>
    <w:p w14:paraId="0C04091C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</w:p>
    <w:p w14:paraId="11DE1D63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E-mail ________________________</w:t>
      </w:r>
      <w:r w:rsidR="005B3C07" w:rsidRPr="00BC03E4">
        <w:rPr>
          <w:rFonts w:asciiTheme="minorHAnsi" w:hAnsiTheme="minorHAnsi" w:cstheme="minorHAnsi"/>
        </w:rPr>
        <w:t>_______________________________</w:t>
      </w:r>
    </w:p>
    <w:p w14:paraId="111A2ADF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</w:p>
    <w:p w14:paraId="33EB6090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67E44CF3" w14:textId="4C561B75" w:rsidR="006A6534" w:rsidRDefault="006A6534" w:rsidP="009C5F6A">
      <w:pPr>
        <w:pStyle w:val="ListParagraph"/>
        <w:numPr>
          <w:ilvl w:val="0"/>
          <w:numId w:val="1"/>
        </w:numPr>
        <w:ind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(a) Gender (M/F</w:t>
      </w:r>
      <w:r w:rsidR="00812084" w:rsidRPr="009C5F6A">
        <w:rPr>
          <w:rFonts w:asciiTheme="minorHAnsi" w:hAnsiTheme="minorHAnsi" w:cstheme="minorHAnsi"/>
        </w:rPr>
        <w:t>/Others</w:t>
      </w:r>
      <w:r w:rsidRPr="009C5F6A">
        <w:rPr>
          <w:rFonts w:asciiTheme="minorHAnsi" w:hAnsiTheme="minorHAnsi" w:cstheme="minorHAnsi"/>
        </w:rPr>
        <w:t xml:space="preserve">): ____(b) Marital Status: ________ </w:t>
      </w:r>
      <w:r w:rsidR="00073A29" w:rsidRPr="009C5F6A">
        <w:rPr>
          <w:rFonts w:asciiTheme="minorHAnsi" w:hAnsiTheme="minorHAnsi" w:cstheme="minorHAnsi"/>
        </w:rPr>
        <w:t xml:space="preserve">(c) </w:t>
      </w:r>
      <w:r w:rsidRPr="009C5F6A">
        <w:rPr>
          <w:rFonts w:asciiTheme="minorHAnsi" w:hAnsiTheme="minorHAnsi" w:cstheme="minorHAnsi"/>
        </w:rPr>
        <w:t xml:space="preserve">Nationality </w:t>
      </w:r>
      <w:r w:rsidR="00073A29" w:rsidRPr="009C5F6A">
        <w:rPr>
          <w:rFonts w:asciiTheme="minorHAnsi" w:hAnsiTheme="minorHAnsi" w:cstheme="minorHAnsi"/>
        </w:rPr>
        <w:t>__________</w:t>
      </w:r>
    </w:p>
    <w:p w14:paraId="1E682595" w14:textId="77777777" w:rsidR="009C5F6A" w:rsidRPr="009C5F6A" w:rsidRDefault="009C5F6A" w:rsidP="009C5F6A">
      <w:pPr>
        <w:pStyle w:val="ListParagraph"/>
        <w:ind w:left="360" w:right="-1141"/>
        <w:rPr>
          <w:rFonts w:asciiTheme="minorHAnsi" w:hAnsiTheme="minorHAnsi" w:cstheme="minorHAnsi"/>
        </w:rPr>
      </w:pPr>
    </w:p>
    <w:p w14:paraId="196A6C1A" w14:textId="77777777" w:rsidR="009C5F6A" w:rsidRPr="009C5F6A" w:rsidRDefault="009C5F6A" w:rsidP="009C5F6A">
      <w:pPr>
        <w:pStyle w:val="ListParagraph"/>
        <w:numPr>
          <w:ilvl w:val="0"/>
          <w:numId w:val="1"/>
        </w:numPr>
        <w:ind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Two Professional References with email address and mobile number: (MANDATORY)</w:t>
      </w:r>
    </w:p>
    <w:p w14:paraId="050605E3" w14:textId="77777777" w:rsidR="009C5F6A" w:rsidRPr="009C5F6A" w:rsidRDefault="009C5F6A" w:rsidP="009C5F6A">
      <w:pPr>
        <w:pStyle w:val="ListParagraph"/>
        <w:spacing w:line="480" w:lineRule="auto"/>
        <w:ind w:left="360"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__________________________________________________________________________</w:t>
      </w:r>
    </w:p>
    <w:p w14:paraId="531C8FAF" w14:textId="77777777" w:rsidR="009C5F6A" w:rsidRPr="009C5F6A" w:rsidRDefault="009C5F6A" w:rsidP="009C5F6A">
      <w:pPr>
        <w:pStyle w:val="ListParagraph"/>
        <w:spacing w:line="480" w:lineRule="auto"/>
        <w:ind w:left="360"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__________________________________________________________________________</w:t>
      </w:r>
    </w:p>
    <w:p w14:paraId="09C10B96" w14:textId="77777777" w:rsidR="009C5F6A" w:rsidRPr="009C5F6A" w:rsidRDefault="009C5F6A" w:rsidP="009C5F6A">
      <w:pPr>
        <w:pStyle w:val="ListParagraph"/>
        <w:spacing w:line="480" w:lineRule="auto"/>
        <w:ind w:left="360"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__________________________________________________________________________</w:t>
      </w:r>
    </w:p>
    <w:p w14:paraId="647B3407" w14:textId="4DE63941" w:rsidR="009C5F6A" w:rsidRPr="009C5F6A" w:rsidRDefault="009C5F6A" w:rsidP="009C5F6A">
      <w:pPr>
        <w:pStyle w:val="ListParagraph"/>
        <w:spacing w:line="480" w:lineRule="auto"/>
        <w:ind w:left="360"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__________________________________________________________________________</w:t>
      </w:r>
    </w:p>
    <w:p w14:paraId="6D24C2B9" w14:textId="364F1211" w:rsidR="00C549AE" w:rsidRPr="00BC03E4" w:rsidRDefault="00C549AE">
      <w:pPr>
        <w:rPr>
          <w:rFonts w:asciiTheme="minorHAnsi" w:hAnsiTheme="minorHAnsi" w:cstheme="minorHAnsi"/>
        </w:rPr>
      </w:pPr>
    </w:p>
    <w:p w14:paraId="1274EE85" w14:textId="2AEF1DB7" w:rsidR="00C549AE" w:rsidRPr="00BC03E4" w:rsidRDefault="00C549AE">
      <w:pPr>
        <w:rPr>
          <w:rFonts w:asciiTheme="minorHAnsi" w:hAnsiTheme="minorHAnsi" w:cstheme="minorHAnsi"/>
        </w:rPr>
      </w:pPr>
    </w:p>
    <w:p w14:paraId="3253AE34" w14:textId="4F4EC79F" w:rsidR="00C549AE" w:rsidRPr="00BC03E4" w:rsidRDefault="00C549AE">
      <w:pPr>
        <w:rPr>
          <w:rFonts w:asciiTheme="minorHAnsi" w:hAnsiTheme="minorHAnsi" w:cstheme="minorHAnsi"/>
        </w:rPr>
      </w:pPr>
    </w:p>
    <w:p w14:paraId="1C4D0A96" w14:textId="78328D03" w:rsidR="00A72602" w:rsidRDefault="00A726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658A6BF" w14:textId="77777777" w:rsidR="00C549AE" w:rsidRPr="00BC03E4" w:rsidRDefault="00C549AE">
      <w:pPr>
        <w:rPr>
          <w:rFonts w:asciiTheme="minorHAnsi" w:hAnsiTheme="minorHAnsi" w:cstheme="minorHAnsi"/>
        </w:rPr>
      </w:pPr>
    </w:p>
    <w:p w14:paraId="394B409D" w14:textId="0684B489" w:rsidR="006A6534" w:rsidRPr="00BC03E4" w:rsidRDefault="00073A29" w:rsidP="00C549AE">
      <w:pPr>
        <w:ind w:right="-999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</w:rPr>
        <w:t>5</w:t>
      </w:r>
      <w:r w:rsidR="006A6534" w:rsidRPr="00BC03E4">
        <w:rPr>
          <w:rFonts w:asciiTheme="minorHAnsi" w:hAnsiTheme="minorHAnsi" w:cstheme="minorHAnsi"/>
        </w:rPr>
        <w:t xml:space="preserve">. </w:t>
      </w:r>
      <w:r w:rsidR="006A6534" w:rsidRPr="00BC03E4">
        <w:rPr>
          <w:rFonts w:asciiTheme="minorHAnsi" w:hAnsiTheme="minorHAnsi" w:cstheme="minorHAnsi"/>
          <w:b/>
          <w:bCs/>
        </w:rPr>
        <w:t xml:space="preserve">Educational Qualifications recognized by AIU/UGC/any other statutory </w:t>
      </w:r>
    </w:p>
    <w:p w14:paraId="16FA8800" w14:textId="77777777" w:rsidR="006A6534" w:rsidRPr="00BC03E4" w:rsidRDefault="006A6534">
      <w:p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  <w:b/>
          <w:bCs/>
        </w:rPr>
        <w:t xml:space="preserve">      body or parity (</w:t>
      </w:r>
      <w:r w:rsidR="00812084" w:rsidRPr="00BC03E4">
        <w:rPr>
          <w:rFonts w:asciiTheme="minorHAnsi" w:hAnsiTheme="minorHAnsi" w:cstheme="minorHAnsi"/>
          <w:b/>
          <w:bCs/>
        </w:rPr>
        <w:t>most recent qualification first &amp; so on</w:t>
      </w:r>
      <w:r w:rsidRPr="00BC03E4">
        <w:rPr>
          <w:rFonts w:asciiTheme="minorHAnsi" w:hAnsiTheme="minorHAnsi" w:cstheme="minorHAnsi"/>
          <w:b/>
          <w:bCs/>
        </w:rPr>
        <w:t>):</w:t>
      </w:r>
    </w:p>
    <w:p w14:paraId="24402DFC" w14:textId="77777777" w:rsidR="006A6534" w:rsidRPr="00BC03E4" w:rsidRDefault="006A6534">
      <w:pPr>
        <w:rPr>
          <w:rFonts w:asciiTheme="minorHAnsi" w:hAnsiTheme="minorHAnsi" w:cstheme="minorHAnsi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1741"/>
        <w:gridCol w:w="1319"/>
        <w:gridCol w:w="2225"/>
        <w:gridCol w:w="992"/>
        <w:gridCol w:w="709"/>
        <w:gridCol w:w="925"/>
        <w:gridCol w:w="688"/>
        <w:gridCol w:w="900"/>
      </w:tblGrid>
      <w:tr w:rsidR="006A6534" w:rsidRPr="00BC03E4" w14:paraId="486CABDE" w14:textId="77777777" w:rsidTr="00F676D8">
        <w:trPr>
          <w:trHeight w:val="841"/>
          <w:jc w:val="center"/>
        </w:trPr>
        <w:tc>
          <w:tcPr>
            <w:tcW w:w="589" w:type="dxa"/>
          </w:tcPr>
          <w:p w14:paraId="4D30E90C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Sl. No.</w:t>
            </w:r>
          </w:p>
        </w:tc>
        <w:tc>
          <w:tcPr>
            <w:tcW w:w="1741" w:type="dxa"/>
          </w:tcPr>
          <w:p w14:paraId="68695CA8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Examination Passed</w:t>
            </w:r>
          </w:p>
        </w:tc>
        <w:tc>
          <w:tcPr>
            <w:tcW w:w="1319" w:type="dxa"/>
          </w:tcPr>
          <w:p w14:paraId="2D147711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University/</w:t>
            </w:r>
          </w:p>
          <w:p w14:paraId="05289F72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Institution</w:t>
            </w:r>
          </w:p>
        </w:tc>
        <w:tc>
          <w:tcPr>
            <w:tcW w:w="2225" w:type="dxa"/>
          </w:tcPr>
          <w:p w14:paraId="02798AD8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Subjects</w:t>
            </w:r>
          </w:p>
        </w:tc>
        <w:tc>
          <w:tcPr>
            <w:tcW w:w="992" w:type="dxa"/>
          </w:tcPr>
          <w:p w14:paraId="0BD03D50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Year of passing</w:t>
            </w:r>
          </w:p>
        </w:tc>
        <w:tc>
          <w:tcPr>
            <w:tcW w:w="709" w:type="dxa"/>
          </w:tcPr>
          <w:p w14:paraId="4ECCEC6C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%age </w:t>
            </w:r>
          </w:p>
        </w:tc>
        <w:tc>
          <w:tcPr>
            <w:tcW w:w="925" w:type="dxa"/>
          </w:tcPr>
          <w:p w14:paraId="6939CE0B" w14:textId="77777777" w:rsidR="00F676D8" w:rsidRDefault="006A6534" w:rsidP="00B57D29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Class/</w:t>
            </w:r>
          </w:p>
          <w:p w14:paraId="2696CB36" w14:textId="1D5BE3AB" w:rsidR="006A6534" w:rsidRPr="00BC03E4" w:rsidRDefault="006A6534" w:rsidP="00B57D29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F676D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Division</w:t>
            </w:r>
          </w:p>
        </w:tc>
        <w:tc>
          <w:tcPr>
            <w:tcW w:w="688" w:type="dxa"/>
          </w:tcPr>
          <w:p w14:paraId="01FE94F6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Part-time</w:t>
            </w:r>
          </w:p>
        </w:tc>
        <w:tc>
          <w:tcPr>
            <w:tcW w:w="900" w:type="dxa"/>
          </w:tcPr>
          <w:p w14:paraId="1EA559A4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Full time</w:t>
            </w:r>
          </w:p>
        </w:tc>
      </w:tr>
      <w:tr w:rsidR="006A6534" w:rsidRPr="00BC03E4" w14:paraId="0589F960" w14:textId="77777777" w:rsidTr="00F676D8">
        <w:trPr>
          <w:trHeight w:val="841"/>
          <w:jc w:val="center"/>
        </w:trPr>
        <w:tc>
          <w:tcPr>
            <w:tcW w:w="589" w:type="dxa"/>
          </w:tcPr>
          <w:p w14:paraId="31496486" w14:textId="2B52F871" w:rsidR="00135822" w:rsidRPr="00BC03E4" w:rsidRDefault="001358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</w:tcPr>
          <w:p w14:paraId="67A243DE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14:paraId="571277A9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7A856A54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B4D13D8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6FF4513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0A09AA45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</w:tcPr>
          <w:p w14:paraId="2FD5CDAB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383FE03B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</w:tr>
      <w:tr w:rsidR="009C5F6A" w:rsidRPr="00BC03E4" w14:paraId="1F153969" w14:textId="77777777" w:rsidTr="00F676D8">
        <w:trPr>
          <w:trHeight w:val="841"/>
          <w:jc w:val="center"/>
        </w:trPr>
        <w:tc>
          <w:tcPr>
            <w:tcW w:w="589" w:type="dxa"/>
          </w:tcPr>
          <w:p w14:paraId="711C470A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</w:tcPr>
          <w:p w14:paraId="64DE3EC5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14:paraId="3D1AFA63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4F04743E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8EC44EA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B1CAF69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681FFEC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</w:tcPr>
          <w:p w14:paraId="3443E417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2B921AA7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</w:tr>
      <w:tr w:rsidR="009C5F6A" w:rsidRPr="00BC03E4" w14:paraId="30EB44F4" w14:textId="77777777" w:rsidTr="00F676D8">
        <w:trPr>
          <w:trHeight w:val="841"/>
          <w:jc w:val="center"/>
        </w:trPr>
        <w:tc>
          <w:tcPr>
            <w:tcW w:w="589" w:type="dxa"/>
          </w:tcPr>
          <w:p w14:paraId="44F96F8E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</w:tcPr>
          <w:p w14:paraId="303970C1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14:paraId="26A7719C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00BE2AD1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A7D4FCC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46AFD9B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27900701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</w:tcPr>
          <w:p w14:paraId="5B696B82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764E3244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</w:tr>
      <w:tr w:rsidR="00F676D8" w:rsidRPr="00BC03E4" w14:paraId="7A6F01E3" w14:textId="77777777" w:rsidTr="00F676D8">
        <w:trPr>
          <w:trHeight w:val="841"/>
          <w:jc w:val="center"/>
        </w:trPr>
        <w:tc>
          <w:tcPr>
            <w:tcW w:w="589" w:type="dxa"/>
          </w:tcPr>
          <w:p w14:paraId="0E144C27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</w:tcPr>
          <w:p w14:paraId="3BBA34C2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14:paraId="7186BFFB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597FE14A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9F2BD4F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05548FB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2DD9163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</w:tcPr>
          <w:p w14:paraId="791F5263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41A88E7C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</w:tr>
    </w:tbl>
    <w:p w14:paraId="7761179A" w14:textId="77777777" w:rsidR="00F218A9" w:rsidRPr="00BC03E4" w:rsidRDefault="00F218A9">
      <w:pPr>
        <w:rPr>
          <w:rFonts w:asciiTheme="minorHAnsi" w:hAnsiTheme="minorHAnsi" w:cstheme="minorHAnsi"/>
        </w:rPr>
      </w:pPr>
    </w:p>
    <w:p w14:paraId="7D4B9894" w14:textId="77777777" w:rsidR="003F5B0A" w:rsidRPr="00BC03E4" w:rsidRDefault="003F5B0A" w:rsidP="00F218A9">
      <w:pPr>
        <w:ind w:left="-284" w:firstLine="284"/>
        <w:rPr>
          <w:rFonts w:asciiTheme="minorHAnsi" w:hAnsiTheme="minorHAnsi" w:cstheme="minorHAnsi"/>
        </w:rPr>
      </w:pPr>
    </w:p>
    <w:p w14:paraId="1BC88AEF" w14:textId="40B6B58C" w:rsidR="006A6534" w:rsidRPr="00BC03E4" w:rsidRDefault="00C549AE" w:rsidP="00F218A9">
      <w:pPr>
        <w:ind w:left="-284" w:firstLine="284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6</w:t>
      </w:r>
      <w:r w:rsidR="006A6534" w:rsidRPr="00BC03E4">
        <w:rPr>
          <w:rFonts w:asciiTheme="minorHAnsi" w:hAnsiTheme="minorHAnsi" w:cstheme="minorHAnsi"/>
        </w:rPr>
        <w:t xml:space="preserve">. </w:t>
      </w:r>
      <w:r w:rsidR="006A6534" w:rsidRPr="00BC03E4">
        <w:rPr>
          <w:rFonts w:asciiTheme="minorHAnsi" w:hAnsiTheme="minorHAnsi" w:cstheme="minorHAnsi"/>
          <w:b/>
          <w:bCs/>
        </w:rPr>
        <w:t>Full time Work Experience (in reverse chronological order):</w:t>
      </w:r>
    </w:p>
    <w:p w14:paraId="7786B97B" w14:textId="77777777" w:rsidR="006A6534" w:rsidRPr="00BC03E4" w:rsidRDefault="006A6534">
      <w:pPr>
        <w:rPr>
          <w:rFonts w:asciiTheme="minorHAnsi" w:hAnsiTheme="minorHAnsi" w:cstheme="minorHAnsi"/>
        </w:rPr>
      </w:pPr>
    </w:p>
    <w:tbl>
      <w:tblPr>
        <w:tblW w:w="103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444"/>
        <w:gridCol w:w="1588"/>
        <w:gridCol w:w="722"/>
        <w:gridCol w:w="721"/>
        <w:gridCol w:w="513"/>
        <w:gridCol w:w="1467"/>
        <w:gridCol w:w="1629"/>
        <w:gridCol w:w="1733"/>
      </w:tblGrid>
      <w:tr w:rsidR="006A6534" w:rsidRPr="00BC03E4" w14:paraId="64D6077F" w14:textId="77777777" w:rsidTr="007A4BFA">
        <w:trPr>
          <w:cantSplit/>
          <w:trHeight w:val="622"/>
        </w:trPr>
        <w:tc>
          <w:tcPr>
            <w:tcW w:w="510" w:type="dxa"/>
            <w:vMerge w:val="restart"/>
          </w:tcPr>
          <w:p w14:paraId="0686888A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Sl.</w:t>
            </w:r>
          </w:p>
          <w:p w14:paraId="7230DC7D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No</w:t>
            </w:r>
          </w:p>
        </w:tc>
        <w:tc>
          <w:tcPr>
            <w:tcW w:w="1444" w:type="dxa"/>
            <w:vMerge w:val="restart"/>
          </w:tcPr>
          <w:p w14:paraId="578796C1" w14:textId="77777777" w:rsidR="006A6534" w:rsidRPr="00BC03E4" w:rsidRDefault="006A6534">
            <w:pPr>
              <w:pStyle w:val="Heading2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sz w:val="20"/>
              </w:rPr>
              <w:t>Name of the Employer</w:t>
            </w:r>
          </w:p>
        </w:tc>
        <w:tc>
          <w:tcPr>
            <w:tcW w:w="1588" w:type="dxa"/>
            <w:vMerge w:val="restart"/>
          </w:tcPr>
          <w:p w14:paraId="07AF40F5" w14:textId="77777777" w:rsidR="006A6534" w:rsidRPr="00BC03E4" w:rsidRDefault="00CF1D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Type of experience - Academic/Research/Industry/Others</w:t>
            </w:r>
          </w:p>
        </w:tc>
        <w:tc>
          <w:tcPr>
            <w:tcW w:w="722" w:type="dxa"/>
            <w:vMerge w:val="restart"/>
          </w:tcPr>
          <w:p w14:paraId="695BBE7C" w14:textId="77777777" w:rsidR="006A6534" w:rsidRPr="00BC03E4" w:rsidRDefault="00CF1D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Role</w:t>
            </w:r>
            <w:r w:rsidR="006B64F5"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/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Area</w:t>
            </w:r>
            <w:r w:rsidR="006B64F5"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/D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ep/Function</w:t>
            </w:r>
          </w:p>
        </w:tc>
        <w:tc>
          <w:tcPr>
            <w:tcW w:w="1234" w:type="dxa"/>
            <w:gridSpan w:val="2"/>
          </w:tcPr>
          <w:p w14:paraId="7FA77FD2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Period of Service</w:t>
            </w:r>
          </w:p>
        </w:tc>
        <w:tc>
          <w:tcPr>
            <w:tcW w:w="1467" w:type="dxa"/>
            <w:vMerge w:val="restart"/>
          </w:tcPr>
          <w:p w14:paraId="57DFA741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Position/</w:t>
            </w:r>
          </w:p>
          <w:p w14:paraId="3A204E24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Designation </w:t>
            </w:r>
          </w:p>
        </w:tc>
        <w:tc>
          <w:tcPr>
            <w:tcW w:w="1629" w:type="dxa"/>
            <w:vMerge w:val="restart"/>
          </w:tcPr>
          <w:p w14:paraId="046299A4" w14:textId="77777777" w:rsidR="006A6534" w:rsidRPr="00BC03E4" w:rsidRDefault="00CF1D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Gross Compensation</w:t>
            </w:r>
            <w:r w:rsidR="00B00A39"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/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 xml:space="preserve"> scale of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</w:rPr>
              <w:t xml:space="preserve"> 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Pay</w:t>
            </w:r>
          </w:p>
        </w:tc>
        <w:tc>
          <w:tcPr>
            <w:tcW w:w="1733" w:type="dxa"/>
            <w:vMerge w:val="restart"/>
          </w:tcPr>
          <w:p w14:paraId="55ACE4E5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Reason for leaving</w:t>
            </w:r>
          </w:p>
        </w:tc>
      </w:tr>
      <w:tr w:rsidR="007A4BFA" w:rsidRPr="00BC03E4" w14:paraId="65CA363A" w14:textId="77777777" w:rsidTr="007A4BFA">
        <w:trPr>
          <w:cantSplit/>
          <w:trHeight w:val="923"/>
        </w:trPr>
        <w:tc>
          <w:tcPr>
            <w:tcW w:w="510" w:type="dxa"/>
            <w:vMerge/>
          </w:tcPr>
          <w:p w14:paraId="01EA78F8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vMerge/>
          </w:tcPr>
          <w:p w14:paraId="1B2F6FCD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</w:tcPr>
          <w:p w14:paraId="05E0DDAD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722" w:type="dxa"/>
            <w:vMerge/>
          </w:tcPr>
          <w:p w14:paraId="1EA4E3EE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721" w:type="dxa"/>
          </w:tcPr>
          <w:p w14:paraId="36C8F023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From</w:t>
            </w:r>
          </w:p>
        </w:tc>
        <w:tc>
          <w:tcPr>
            <w:tcW w:w="513" w:type="dxa"/>
          </w:tcPr>
          <w:p w14:paraId="55B13DEA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To</w:t>
            </w:r>
          </w:p>
        </w:tc>
        <w:tc>
          <w:tcPr>
            <w:tcW w:w="1467" w:type="dxa"/>
            <w:vMerge/>
          </w:tcPr>
          <w:p w14:paraId="0BA113A0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Merge/>
          </w:tcPr>
          <w:p w14:paraId="3D7A9DE4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vMerge/>
          </w:tcPr>
          <w:p w14:paraId="24081995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</w:tr>
      <w:tr w:rsidR="007A4BFA" w:rsidRPr="00BC03E4" w14:paraId="4B4D5707" w14:textId="77777777" w:rsidTr="00DB0E50">
        <w:trPr>
          <w:cantSplit/>
          <w:trHeight w:val="113"/>
        </w:trPr>
        <w:tc>
          <w:tcPr>
            <w:tcW w:w="510" w:type="dxa"/>
          </w:tcPr>
          <w:p w14:paraId="03150A2D" w14:textId="77777777" w:rsidR="006A6534" w:rsidRDefault="006A6534">
            <w:pPr>
              <w:rPr>
                <w:rFonts w:asciiTheme="minorHAnsi" w:hAnsiTheme="minorHAnsi" w:cstheme="minorHAnsi"/>
              </w:rPr>
            </w:pPr>
          </w:p>
          <w:p w14:paraId="0CD8FEAC" w14:textId="53DA91B7" w:rsidR="00DB0E50" w:rsidRPr="00BC03E4" w:rsidRDefault="00DB0E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14:paraId="7BAEB34C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8215365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</w:tcPr>
          <w:p w14:paraId="318937C3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782D073B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727B6901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03782DE6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14:paraId="34857EA3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005801E5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</w:tr>
      <w:tr w:rsidR="00F218A9" w:rsidRPr="00BC03E4" w14:paraId="292C33A3" w14:textId="77777777" w:rsidTr="00DB0E50">
        <w:trPr>
          <w:cantSplit/>
          <w:trHeight w:val="113"/>
        </w:trPr>
        <w:tc>
          <w:tcPr>
            <w:tcW w:w="510" w:type="dxa"/>
          </w:tcPr>
          <w:p w14:paraId="148D3846" w14:textId="77777777" w:rsidR="00F218A9" w:rsidRDefault="00F218A9">
            <w:pPr>
              <w:rPr>
                <w:rFonts w:asciiTheme="minorHAnsi" w:hAnsiTheme="minorHAnsi" w:cstheme="minorHAnsi"/>
              </w:rPr>
            </w:pPr>
          </w:p>
          <w:p w14:paraId="5AA86E9A" w14:textId="216AAD75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14:paraId="0AA7F432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84FEB5E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</w:tcPr>
          <w:p w14:paraId="5D0560BE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325D52EF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4143629B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512AAE99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14:paraId="6D78F8B3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54E9D20E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</w:tr>
      <w:tr w:rsidR="003F5B0A" w:rsidRPr="00BC03E4" w14:paraId="267CEBB1" w14:textId="77777777" w:rsidTr="00DB0E50">
        <w:trPr>
          <w:cantSplit/>
          <w:trHeight w:val="113"/>
        </w:trPr>
        <w:tc>
          <w:tcPr>
            <w:tcW w:w="510" w:type="dxa"/>
          </w:tcPr>
          <w:p w14:paraId="6B19015A" w14:textId="77777777" w:rsidR="003F5B0A" w:rsidRDefault="003F5B0A">
            <w:pPr>
              <w:rPr>
                <w:rFonts w:asciiTheme="minorHAnsi" w:hAnsiTheme="minorHAnsi" w:cstheme="minorHAnsi"/>
              </w:rPr>
            </w:pPr>
          </w:p>
          <w:p w14:paraId="28DBB6B6" w14:textId="5D5398C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14:paraId="0FFD2588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D959BD5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</w:tcPr>
          <w:p w14:paraId="6F883AE1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5847B75B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5252145F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31E45315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14:paraId="1F542CEA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7B4BD024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</w:tr>
      <w:tr w:rsidR="00F676D8" w:rsidRPr="00BC03E4" w14:paraId="0B11C525" w14:textId="77777777" w:rsidTr="00F676D8">
        <w:trPr>
          <w:cantSplit/>
          <w:trHeight w:val="227"/>
        </w:trPr>
        <w:tc>
          <w:tcPr>
            <w:tcW w:w="510" w:type="dxa"/>
          </w:tcPr>
          <w:p w14:paraId="6FAB8493" w14:textId="77777777" w:rsidR="00F676D8" w:rsidRDefault="00F676D8">
            <w:pPr>
              <w:rPr>
                <w:rFonts w:asciiTheme="minorHAnsi" w:hAnsiTheme="minorHAnsi" w:cstheme="minorHAnsi"/>
              </w:rPr>
            </w:pPr>
          </w:p>
          <w:p w14:paraId="1F786122" w14:textId="43C4CAF9" w:rsidR="00F676D8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14:paraId="68331557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AC68918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</w:tcPr>
          <w:p w14:paraId="7D861310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1B96599B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71F84E78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5DE75684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14:paraId="0EEEE8C9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7E6530E5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</w:tr>
    </w:tbl>
    <w:p w14:paraId="71108128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2137CD0D" w14:textId="71259014" w:rsidR="006A6534" w:rsidRPr="00BC03E4" w:rsidRDefault="006A6534" w:rsidP="00C549AE">
      <w:p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 xml:space="preserve">Total </w:t>
      </w:r>
      <w:r w:rsidR="0030617D" w:rsidRPr="00BC03E4">
        <w:rPr>
          <w:rFonts w:asciiTheme="minorHAnsi" w:hAnsiTheme="minorHAnsi" w:cstheme="minorHAnsi"/>
          <w:color w:val="000000"/>
        </w:rPr>
        <w:t>full-time</w:t>
      </w:r>
      <w:r w:rsidR="00CF1DC9" w:rsidRPr="00BC03E4">
        <w:rPr>
          <w:rFonts w:asciiTheme="minorHAnsi" w:hAnsiTheme="minorHAnsi" w:cstheme="minorHAnsi"/>
        </w:rPr>
        <w:t xml:space="preserve"> </w:t>
      </w:r>
      <w:r w:rsidRPr="00BC03E4">
        <w:rPr>
          <w:rFonts w:asciiTheme="minorHAnsi" w:hAnsiTheme="minorHAnsi" w:cstheme="minorHAnsi"/>
        </w:rPr>
        <w:t>work experience: __________ years</w:t>
      </w:r>
    </w:p>
    <w:p w14:paraId="49155503" w14:textId="7C65B792" w:rsidR="00A0016D" w:rsidRDefault="00A0016D" w:rsidP="00C549AE">
      <w:pPr>
        <w:rPr>
          <w:rFonts w:asciiTheme="minorHAnsi" w:hAnsiTheme="minorHAnsi" w:cstheme="minorHAnsi"/>
        </w:rPr>
      </w:pPr>
    </w:p>
    <w:p w14:paraId="65405259" w14:textId="6FA41957" w:rsidR="008B6BC4" w:rsidRDefault="008B6BC4" w:rsidP="00C549AE">
      <w:pPr>
        <w:rPr>
          <w:rFonts w:asciiTheme="minorHAnsi" w:hAnsiTheme="minorHAnsi" w:cstheme="minorHAnsi"/>
        </w:rPr>
      </w:pPr>
    </w:p>
    <w:p w14:paraId="056D05DC" w14:textId="42868816" w:rsidR="008B6BC4" w:rsidRDefault="008B6BC4" w:rsidP="00C549AE">
      <w:pPr>
        <w:rPr>
          <w:rFonts w:asciiTheme="minorHAnsi" w:hAnsiTheme="minorHAnsi" w:cstheme="minorHAnsi"/>
        </w:rPr>
      </w:pPr>
    </w:p>
    <w:p w14:paraId="3E1F928D" w14:textId="5C460DE7" w:rsidR="008B6BC4" w:rsidRDefault="008B6BC4" w:rsidP="00C549AE">
      <w:pPr>
        <w:rPr>
          <w:rFonts w:asciiTheme="minorHAnsi" w:hAnsiTheme="minorHAnsi" w:cstheme="minorHAnsi"/>
        </w:rPr>
      </w:pPr>
    </w:p>
    <w:p w14:paraId="0690393A" w14:textId="65F02588" w:rsidR="008B6BC4" w:rsidRDefault="008B6BC4" w:rsidP="00C549AE">
      <w:pPr>
        <w:rPr>
          <w:rFonts w:asciiTheme="minorHAnsi" w:hAnsiTheme="minorHAnsi" w:cstheme="minorHAnsi"/>
        </w:rPr>
      </w:pPr>
    </w:p>
    <w:p w14:paraId="48DCCCD7" w14:textId="77777777" w:rsidR="008B6BC4" w:rsidRPr="00BC03E4" w:rsidRDefault="008B6BC4" w:rsidP="00C549AE">
      <w:pPr>
        <w:rPr>
          <w:rFonts w:asciiTheme="minorHAnsi" w:hAnsiTheme="minorHAnsi" w:cstheme="minorHAnsi"/>
        </w:rPr>
      </w:pPr>
    </w:p>
    <w:p w14:paraId="7E6EF008" w14:textId="77777777" w:rsidR="009C5F6A" w:rsidRPr="00BC03E4" w:rsidRDefault="009C5F6A">
      <w:pPr>
        <w:ind w:left="360" w:hanging="360"/>
        <w:rPr>
          <w:rFonts w:asciiTheme="minorHAnsi" w:hAnsiTheme="minorHAnsi" w:cstheme="minorHAnsi"/>
        </w:rPr>
      </w:pPr>
    </w:p>
    <w:p w14:paraId="1517B847" w14:textId="140B139D" w:rsidR="006A6534" w:rsidRPr="00BC03E4" w:rsidRDefault="00765D3E">
      <w:pPr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lastRenderedPageBreak/>
        <w:t>7</w:t>
      </w:r>
      <w:r w:rsidR="006A6534" w:rsidRPr="00BC03E4">
        <w:rPr>
          <w:rFonts w:asciiTheme="minorHAnsi" w:hAnsiTheme="minorHAnsi" w:cstheme="minorHAnsi"/>
        </w:rPr>
        <w:t>. Any other information you may wish to add</w:t>
      </w:r>
      <w:r w:rsidR="00D17A43" w:rsidRPr="00BC03E4">
        <w:rPr>
          <w:rFonts w:asciiTheme="minorHAnsi" w:hAnsiTheme="minorHAnsi" w:cstheme="minorHAnsi"/>
        </w:rPr>
        <w:t xml:space="preserve"> (Including any research publications</w:t>
      </w:r>
      <w:r w:rsidR="005431DE">
        <w:rPr>
          <w:rFonts w:asciiTheme="minorHAnsi" w:hAnsiTheme="minorHAnsi" w:cstheme="minorHAnsi"/>
        </w:rPr>
        <w:t>, research pipeline, academic experience in other institutes, etc.</w:t>
      </w:r>
      <w:r w:rsidR="00D17A43" w:rsidRPr="00BC03E4">
        <w:rPr>
          <w:rFonts w:asciiTheme="minorHAnsi" w:hAnsiTheme="minorHAnsi" w:cstheme="minorHAnsi"/>
        </w:rPr>
        <w:t>)</w:t>
      </w:r>
      <w:r w:rsidR="006A6534" w:rsidRPr="00BC03E4">
        <w:rPr>
          <w:rFonts w:asciiTheme="minorHAnsi" w:hAnsiTheme="minorHAnsi" w:cstheme="minorHAnsi"/>
        </w:rPr>
        <w:t>:</w:t>
      </w:r>
    </w:p>
    <w:p w14:paraId="4A0526A7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42A8AA9C" w14:textId="77777777" w:rsidR="001805AE" w:rsidRPr="00BC03E4" w:rsidRDefault="001805AE" w:rsidP="001805AE">
      <w:pPr>
        <w:spacing w:line="480" w:lineRule="auto"/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_________</w:t>
      </w:r>
    </w:p>
    <w:p w14:paraId="5BA6099F" w14:textId="77777777" w:rsidR="001805AE" w:rsidRPr="00BC03E4" w:rsidRDefault="001805AE" w:rsidP="001805AE">
      <w:pPr>
        <w:spacing w:line="480" w:lineRule="auto"/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_________</w:t>
      </w:r>
    </w:p>
    <w:p w14:paraId="0BCC08A2" w14:textId="77777777" w:rsidR="006A6534" w:rsidRPr="00BC03E4" w:rsidRDefault="001805AE" w:rsidP="001805AE">
      <w:pPr>
        <w:spacing w:line="480" w:lineRule="auto"/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_________</w:t>
      </w:r>
    </w:p>
    <w:p w14:paraId="2D73E999" w14:textId="4FEDF3DC" w:rsidR="00745041" w:rsidRPr="00BC03E4" w:rsidRDefault="00745041" w:rsidP="001805AE">
      <w:pPr>
        <w:spacing w:line="480" w:lineRule="auto"/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_________</w:t>
      </w:r>
    </w:p>
    <w:p w14:paraId="15E93BC8" w14:textId="77777777" w:rsidR="008B6BC4" w:rsidRDefault="008B6BC4">
      <w:pPr>
        <w:ind w:left="360" w:hanging="360"/>
        <w:rPr>
          <w:rFonts w:asciiTheme="minorHAnsi" w:hAnsiTheme="minorHAnsi" w:cstheme="minorHAnsi"/>
        </w:rPr>
      </w:pPr>
    </w:p>
    <w:p w14:paraId="70FD11AD" w14:textId="59AB264D" w:rsidR="006A6534" w:rsidRPr="00BC03E4" w:rsidRDefault="009C5F6A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6A6534" w:rsidRPr="00BC03E4">
        <w:rPr>
          <w:rFonts w:asciiTheme="minorHAnsi" w:hAnsiTheme="minorHAnsi" w:cstheme="minorHAnsi"/>
        </w:rPr>
        <w:t>. Declaration:</w:t>
      </w:r>
    </w:p>
    <w:p w14:paraId="379BFEC7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7689E58B" w14:textId="77777777" w:rsidR="006A6534" w:rsidRPr="00BC03E4" w:rsidRDefault="006A6534" w:rsidP="00745041">
      <w:pPr>
        <w:ind w:left="851" w:hanging="851"/>
        <w:jc w:val="both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ab/>
        <w:t>I declare that the foregoing information is correct and complete to the best of my knowledge and belief and nothing has been concealed/distorted.  If I am found to have concealed/distorted any material information, my appointment shall be liable to summarily termination without any notice.  If offered appointment, I will join on specified date and s</w:t>
      </w:r>
      <w:r w:rsidR="00B82106" w:rsidRPr="00BC03E4">
        <w:rPr>
          <w:rFonts w:asciiTheme="minorHAnsi" w:hAnsiTheme="minorHAnsi" w:cstheme="minorHAnsi"/>
        </w:rPr>
        <w:t xml:space="preserve">ubsequently take up </w:t>
      </w:r>
      <w:r w:rsidR="006260A7" w:rsidRPr="00BC03E4">
        <w:rPr>
          <w:rFonts w:asciiTheme="minorHAnsi" w:hAnsiTheme="minorHAnsi" w:cstheme="minorHAnsi"/>
        </w:rPr>
        <w:t>GIM’s</w:t>
      </w:r>
      <w:r w:rsidRPr="00BC03E4">
        <w:rPr>
          <w:rFonts w:asciiTheme="minorHAnsi" w:hAnsiTheme="minorHAnsi" w:cstheme="minorHAnsi"/>
        </w:rPr>
        <w:t xml:space="preserve"> assignment anywhere as and when required.</w:t>
      </w:r>
    </w:p>
    <w:p w14:paraId="2337E9C1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330F4617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6C00A3F0" w14:textId="77777777" w:rsidR="006A6534" w:rsidRPr="00BC03E4" w:rsidRDefault="006A6534">
      <w:p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Date: ______________</w:t>
      </w:r>
    </w:p>
    <w:p w14:paraId="6F9E283E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217ACEAF" w14:textId="77777777" w:rsidR="006A6534" w:rsidRPr="00BC03E4" w:rsidRDefault="006A6534">
      <w:pPr>
        <w:ind w:left="360" w:hanging="360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</w:rPr>
        <w:t>Place: ______________</w:t>
      </w:r>
      <w:r w:rsidRPr="00BC03E4">
        <w:rPr>
          <w:rFonts w:asciiTheme="minorHAnsi" w:hAnsiTheme="minorHAnsi" w:cstheme="minorHAnsi"/>
        </w:rPr>
        <w:tab/>
      </w:r>
      <w:r w:rsidRPr="00BC03E4">
        <w:rPr>
          <w:rFonts w:asciiTheme="minorHAnsi" w:hAnsiTheme="minorHAnsi" w:cstheme="minorHAnsi"/>
        </w:rPr>
        <w:tab/>
      </w:r>
      <w:r w:rsidRPr="00BC03E4">
        <w:rPr>
          <w:rFonts w:asciiTheme="minorHAnsi" w:hAnsiTheme="minorHAnsi" w:cstheme="minorHAnsi"/>
        </w:rPr>
        <w:tab/>
      </w:r>
      <w:r w:rsidRPr="00BC03E4">
        <w:rPr>
          <w:rFonts w:asciiTheme="minorHAnsi" w:hAnsiTheme="minorHAnsi" w:cstheme="minorHAnsi"/>
        </w:rPr>
        <w:tab/>
      </w:r>
      <w:r w:rsidRPr="00BC03E4">
        <w:rPr>
          <w:rFonts w:asciiTheme="minorHAnsi" w:hAnsiTheme="minorHAnsi" w:cstheme="minorHAnsi"/>
          <w:b/>
          <w:bCs/>
          <w:i/>
          <w:iCs/>
        </w:rPr>
        <w:t>Signature of the Candidate</w:t>
      </w:r>
    </w:p>
    <w:p w14:paraId="7F57C24C" w14:textId="2F136E01" w:rsidR="00A0016D" w:rsidRPr="00BC03E4" w:rsidRDefault="006A6534">
      <w:pPr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ab/>
      </w:r>
    </w:p>
    <w:p w14:paraId="26FC108B" w14:textId="7A35C6E0" w:rsidR="006A6534" w:rsidRPr="00BC03E4" w:rsidRDefault="006A6534" w:rsidP="00251DCD">
      <w:pPr>
        <w:rPr>
          <w:rFonts w:asciiTheme="minorHAnsi" w:hAnsiTheme="minorHAnsi" w:cstheme="minorHAnsi"/>
        </w:rPr>
      </w:pPr>
    </w:p>
    <w:sectPr w:rsidR="006A6534" w:rsidRPr="00BC03E4" w:rsidSect="00073A29">
      <w:footerReference w:type="default" r:id="rId12"/>
      <w:pgSz w:w="12240" w:h="15840"/>
      <w:pgMar w:top="1080" w:right="1041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7308" w14:textId="77777777" w:rsidR="000511DC" w:rsidRDefault="000511DC" w:rsidP="009F2869">
      <w:r>
        <w:separator/>
      </w:r>
    </w:p>
  </w:endnote>
  <w:endnote w:type="continuationSeparator" w:id="0">
    <w:p w14:paraId="485933F0" w14:textId="77777777" w:rsidR="000511DC" w:rsidRDefault="000511DC" w:rsidP="009F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7E0F" w14:textId="77777777" w:rsidR="009F2869" w:rsidRPr="00BC03E4" w:rsidRDefault="009F2869">
    <w:pPr>
      <w:pStyle w:val="Footer"/>
      <w:jc w:val="right"/>
      <w:rPr>
        <w:rFonts w:asciiTheme="minorHAnsi" w:hAnsiTheme="minorHAnsi" w:cstheme="minorHAnsi"/>
      </w:rPr>
    </w:pPr>
    <w:r w:rsidRPr="00BC03E4">
      <w:rPr>
        <w:rFonts w:asciiTheme="minorHAnsi" w:hAnsiTheme="minorHAnsi" w:cstheme="minorHAnsi"/>
      </w:rPr>
      <w:t xml:space="preserve">Page </w:t>
    </w:r>
    <w:r w:rsidRPr="00BC03E4">
      <w:rPr>
        <w:rFonts w:asciiTheme="minorHAnsi" w:hAnsiTheme="minorHAnsi" w:cstheme="minorHAnsi"/>
        <w:b/>
        <w:bCs/>
      </w:rPr>
      <w:fldChar w:fldCharType="begin"/>
    </w:r>
    <w:r w:rsidRPr="00BC03E4">
      <w:rPr>
        <w:rFonts w:asciiTheme="minorHAnsi" w:hAnsiTheme="minorHAnsi" w:cstheme="minorHAnsi"/>
        <w:b/>
        <w:bCs/>
      </w:rPr>
      <w:instrText xml:space="preserve"> PAGE </w:instrText>
    </w:r>
    <w:r w:rsidRPr="00BC03E4">
      <w:rPr>
        <w:rFonts w:asciiTheme="minorHAnsi" w:hAnsiTheme="minorHAnsi" w:cstheme="minorHAnsi"/>
        <w:b/>
        <w:bCs/>
      </w:rPr>
      <w:fldChar w:fldCharType="separate"/>
    </w:r>
    <w:r w:rsidRPr="00BC03E4">
      <w:rPr>
        <w:rFonts w:asciiTheme="minorHAnsi" w:hAnsiTheme="minorHAnsi" w:cstheme="minorHAnsi"/>
        <w:b/>
        <w:bCs/>
        <w:noProof/>
      </w:rPr>
      <w:t>2</w:t>
    </w:r>
    <w:r w:rsidRPr="00BC03E4">
      <w:rPr>
        <w:rFonts w:asciiTheme="minorHAnsi" w:hAnsiTheme="minorHAnsi" w:cstheme="minorHAnsi"/>
        <w:b/>
        <w:bCs/>
      </w:rPr>
      <w:fldChar w:fldCharType="end"/>
    </w:r>
    <w:r w:rsidRPr="00BC03E4">
      <w:rPr>
        <w:rFonts w:asciiTheme="minorHAnsi" w:hAnsiTheme="minorHAnsi" w:cstheme="minorHAnsi"/>
      </w:rPr>
      <w:t xml:space="preserve"> of </w:t>
    </w:r>
    <w:r w:rsidRPr="00BC03E4">
      <w:rPr>
        <w:rFonts w:asciiTheme="minorHAnsi" w:hAnsiTheme="minorHAnsi" w:cstheme="minorHAnsi"/>
        <w:b/>
        <w:bCs/>
      </w:rPr>
      <w:fldChar w:fldCharType="begin"/>
    </w:r>
    <w:r w:rsidRPr="00BC03E4">
      <w:rPr>
        <w:rFonts w:asciiTheme="minorHAnsi" w:hAnsiTheme="minorHAnsi" w:cstheme="minorHAnsi"/>
        <w:b/>
        <w:bCs/>
      </w:rPr>
      <w:instrText xml:space="preserve"> NUMPAGES  </w:instrText>
    </w:r>
    <w:r w:rsidRPr="00BC03E4">
      <w:rPr>
        <w:rFonts w:asciiTheme="minorHAnsi" w:hAnsiTheme="minorHAnsi" w:cstheme="minorHAnsi"/>
        <w:b/>
        <w:bCs/>
      </w:rPr>
      <w:fldChar w:fldCharType="separate"/>
    </w:r>
    <w:r w:rsidRPr="00BC03E4">
      <w:rPr>
        <w:rFonts w:asciiTheme="minorHAnsi" w:hAnsiTheme="minorHAnsi" w:cstheme="minorHAnsi"/>
        <w:b/>
        <w:bCs/>
        <w:noProof/>
      </w:rPr>
      <w:t>2</w:t>
    </w:r>
    <w:r w:rsidRPr="00BC03E4">
      <w:rPr>
        <w:rFonts w:asciiTheme="minorHAnsi" w:hAnsiTheme="minorHAnsi" w:cstheme="minorHAnsi"/>
        <w:b/>
        <w:bCs/>
      </w:rPr>
      <w:fldChar w:fldCharType="end"/>
    </w:r>
  </w:p>
  <w:p w14:paraId="0B51CECF" w14:textId="77777777" w:rsidR="009F2869" w:rsidRDefault="009F2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0C2F" w14:textId="77777777" w:rsidR="000511DC" w:rsidRDefault="000511DC" w:rsidP="009F2869">
      <w:r>
        <w:separator/>
      </w:r>
    </w:p>
  </w:footnote>
  <w:footnote w:type="continuationSeparator" w:id="0">
    <w:p w14:paraId="484576A7" w14:textId="77777777" w:rsidR="000511DC" w:rsidRDefault="000511DC" w:rsidP="009F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17F6"/>
    <w:multiLevelType w:val="hybridMultilevel"/>
    <w:tmpl w:val="61F695B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CD436D"/>
    <w:multiLevelType w:val="hybridMultilevel"/>
    <w:tmpl w:val="D98416E0"/>
    <w:lvl w:ilvl="0" w:tplc="8592DA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47D2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F03C28"/>
    <w:multiLevelType w:val="hybridMultilevel"/>
    <w:tmpl w:val="F6141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20"/>
    <w:rsid w:val="00012358"/>
    <w:rsid w:val="000511DC"/>
    <w:rsid w:val="00056D62"/>
    <w:rsid w:val="0007334B"/>
    <w:rsid w:val="00073A29"/>
    <w:rsid w:val="00093384"/>
    <w:rsid w:val="000A4C6D"/>
    <w:rsid w:val="000E1112"/>
    <w:rsid w:val="00135822"/>
    <w:rsid w:val="001534B4"/>
    <w:rsid w:val="001805AE"/>
    <w:rsid w:val="00190E99"/>
    <w:rsid w:val="001A7A57"/>
    <w:rsid w:val="001D3117"/>
    <w:rsid w:val="001E133A"/>
    <w:rsid w:val="0021222F"/>
    <w:rsid w:val="00247765"/>
    <w:rsid w:val="00251DCD"/>
    <w:rsid w:val="002A102D"/>
    <w:rsid w:val="002D3C42"/>
    <w:rsid w:val="0030617D"/>
    <w:rsid w:val="00334C53"/>
    <w:rsid w:val="00365DDB"/>
    <w:rsid w:val="003B555E"/>
    <w:rsid w:val="003F5B0A"/>
    <w:rsid w:val="00410010"/>
    <w:rsid w:val="00426D35"/>
    <w:rsid w:val="004605C2"/>
    <w:rsid w:val="004A39B4"/>
    <w:rsid w:val="004C7328"/>
    <w:rsid w:val="005431DE"/>
    <w:rsid w:val="00545AE9"/>
    <w:rsid w:val="0054671A"/>
    <w:rsid w:val="005603B9"/>
    <w:rsid w:val="005B3C07"/>
    <w:rsid w:val="005C7C5E"/>
    <w:rsid w:val="005F2658"/>
    <w:rsid w:val="0061342A"/>
    <w:rsid w:val="006260A7"/>
    <w:rsid w:val="00632165"/>
    <w:rsid w:val="00645C1C"/>
    <w:rsid w:val="00664320"/>
    <w:rsid w:val="00683711"/>
    <w:rsid w:val="006A6534"/>
    <w:rsid w:val="006B64F5"/>
    <w:rsid w:val="00745041"/>
    <w:rsid w:val="00751AE7"/>
    <w:rsid w:val="00765D3E"/>
    <w:rsid w:val="00770618"/>
    <w:rsid w:val="00783D1C"/>
    <w:rsid w:val="007A4BFA"/>
    <w:rsid w:val="00812084"/>
    <w:rsid w:val="008150C5"/>
    <w:rsid w:val="008A1DFA"/>
    <w:rsid w:val="008B6BC4"/>
    <w:rsid w:val="009102C1"/>
    <w:rsid w:val="009255D6"/>
    <w:rsid w:val="009C5F6A"/>
    <w:rsid w:val="009F2869"/>
    <w:rsid w:val="009F307A"/>
    <w:rsid w:val="00A0016D"/>
    <w:rsid w:val="00A13A81"/>
    <w:rsid w:val="00A72602"/>
    <w:rsid w:val="00A82C1E"/>
    <w:rsid w:val="00A910ED"/>
    <w:rsid w:val="00AC1E64"/>
    <w:rsid w:val="00B00A39"/>
    <w:rsid w:val="00B03123"/>
    <w:rsid w:val="00B3701C"/>
    <w:rsid w:val="00B40BE5"/>
    <w:rsid w:val="00B52B1A"/>
    <w:rsid w:val="00B57D29"/>
    <w:rsid w:val="00B8055F"/>
    <w:rsid w:val="00B82106"/>
    <w:rsid w:val="00BC03E4"/>
    <w:rsid w:val="00C1078C"/>
    <w:rsid w:val="00C549AE"/>
    <w:rsid w:val="00C93C58"/>
    <w:rsid w:val="00CE1A20"/>
    <w:rsid w:val="00CF1DC9"/>
    <w:rsid w:val="00CF42CF"/>
    <w:rsid w:val="00D17A43"/>
    <w:rsid w:val="00D560EE"/>
    <w:rsid w:val="00D9315E"/>
    <w:rsid w:val="00DB0E50"/>
    <w:rsid w:val="00DB57BA"/>
    <w:rsid w:val="00DC01D4"/>
    <w:rsid w:val="00DF01CD"/>
    <w:rsid w:val="00E1329C"/>
    <w:rsid w:val="00E16B9C"/>
    <w:rsid w:val="00E2431D"/>
    <w:rsid w:val="00E261F4"/>
    <w:rsid w:val="00E833DB"/>
    <w:rsid w:val="00E86EFC"/>
    <w:rsid w:val="00E94DC2"/>
    <w:rsid w:val="00EA7F9A"/>
    <w:rsid w:val="00F20BD8"/>
    <w:rsid w:val="00F218A9"/>
    <w:rsid w:val="00F21ADF"/>
    <w:rsid w:val="00F462D4"/>
    <w:rsid w:val="00F676D8"/>
    <w:rsid w:val="00FA7D77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AA0D7"/>
  <w15:chartTrackingRefBased/>
  <w15:docId w15:val="{554CB6B1-3FC2-49DD-B343-41A70AFB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B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3A2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73A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8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286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28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286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5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@gim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im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6F9-A51C-4552-923E-0D225098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LRI</vt:lpstr>
    </vt:vector>
  </TitlesOfParts>
  <Company/>
  <LinksUpToDate>false</LinksUpToDate>
  <CharactersWithSpaces>3001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s://www.gim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LRI</dc:title>
  <dc:subject/>
  <dc:creator>GIM</dc:creator>
  <cp:keywords/>
  <dc:description/>
  <cp:lastModifiedBy>Saleema Lakhani</cp:lastModifiedBy>
  <cp:revision>3</cp:revision>
  <cp:lastPrinted>2019-05-23T11:01:00Z</cp:lastPrinted>
  <dcterms:created xsi:type="dcterms:W3CDTF">2024-06-13T09:27:00Z</dcterms:created>
  <dcterms:modified xsi:type="dcterms:W3CDTF">2024-06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041f74ba3aac2385bb49a0787d41f469c41036cec318a1b9618e15825f81f7</vt:lpwstr>
  </property>
</Properties>
</file>